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第2卷  下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第2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953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8.04 出版图书：https://www.jiaokey.com/tag/南昌:百花洲文艺出版社,2018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